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D5" w:rsidRDefault="00265529">
      <w:bookmarkStart w:id="0" w:name="_GoBack"/>
      <w:r>
        <w:rPr>
          <w:noProof/>
          <w:lang w:eastAsia="en-GB"/>
        </w:rPr>
        <w:drawing>
          <wp:inline distT="0" distB="0" distL="0" distR="0" wp14:anchorId="55F1E894" wp14:editId="386680DB">
            <wp:extent cx="2638425" cy="1876425"/>
            <wp:effectExtent l="0" t="0" r="0" b="9525"/>
            <wp:docPr id="1" name="Picture 1" descr="https://scontent-a.xx.fbcdn.net/hphotos-ash2/404425_10150493891917068_11393108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.xx.fbcdn.net/hphotos-ash2/404425_10150493891917068_11393108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3" t="40377" r="24126" b="15918"/>
                    <a:stretch/>
                  </pic:blipFill>
                  <pic:spPr bwMode="auto">
                    <a:xfrm>
                      <a:off x="0" y="0"/>
                      <a:ext cx="2641644" cy="18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1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29"/>
    <w:rsid w:val="00265529"/>
    <w:rsid w:val="00F3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F660-CF7E-4627-8916-3CE785D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ie</dc:creator>
  <cp:lastModifiedBy>Scottie</cp:lastModifiedBy>
  <cp:revision>1</cp:revision>
  <dcterms:created xsi:type="dcterms:W3CDTF">2013-11-15T11:41:00Z</dcterms:created>
  <dcterms:modified xsi:type="dcterms:W3CDTF">2013-11-15T11:43:00Z</dcterms:modified>
</cp:coreProperties>
</file>